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43–З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43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АО «2462 ЦБПР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к 8 лицам на сумму 98 791 982,59 руб. Дебиторская задолженность не подтверждена. Лот №2 представляет собой дебиторскую задолженность к предприятиям, осуществляющим деятельность прямо или косвенно в зоне Специальной военной операци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21 291.2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66-13487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ве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2462 ЦБПР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9.2024 12:00:00 ⇆ 05.09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43–ЗТПП/1/2</w:t>
      </w:r>
      <w:r>
        <w:t xml:space="preserve"> от </w:t>
      </w:r>
      <w:r>
        <w:rPr>
          <w:u w:val="single"/>
        </w:rPr>
        <w:t>«6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2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 12:00:00 ⇆ 05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4 10:52:03.46450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Рязанский проспект д.82 корп.1 кв.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имущества АО «2462 ЦБПР» направляет победителю торгов предложение заключить договор уступки прав требований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й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уступки прав требований (цессии), за вычетом суммы задатка, если иное не предусматривается протоколом о результатах торгов по реквизитам: АО «2462 ЦБПР» ИНН 6952021502; ПАО «БАНК УРАЛСИБ», р/с: 40702810200770003328, БИК: 044525787, к/сч: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